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662D34" w:rsidRDefault="007434AA" w:rsidP="00165255">
      <w:pPr>
        <w:pStyle w:val="Heading"/>
        <w:jc w:val="center"/>
      </w:pPr>
      <w:r w:rsidRPr="00662D34">
        <w:t>Achyuthuni Sri Harsha</w:t>
      </w:r>
    </w:p>
    <w:p w:rsidR="00165255" w:rsidRDefault="00165255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  <w:sectPr w:rsidR="00165255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7434AA" w:rsidRDefault="007434AA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P</w:t>
      </w:r>
      <w:r w:rsidRPr="007434AA">
        <w:rPr>
          <w:rFonts w:ascii="Times New Roman" w:hAnsi="Times New Roman" w:cs="Times New Roman"/>
          <w:i/>
          <w:iCs/>
          <w:sz w:val="20"/>
          <w:szCs w:val="20"/>
        </w:rPr>
        <w:t>hone no</w:t>
      </w:r>
      <w:r w:rsidRPr="007434AA">
        <w:rPr>
          <w:rFonts w:ascii="Times New Roman" w:hAnsi="Times New Roman" w:cs="Times New Roman"/>
          <w:sz w:val="20"/>
          <w:szCs w:val="20"/>
        </w:rPr>
        <w:t>: +919019413416</w:t>
      </w:r>
    </w:p>
    <w:p w:rsidR="007434AA" w:rsidRPr="004A5E5C" w:rsidRDefault="007434AA" w:rsidP="007434A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165255" w:rsidRDefault="007434AA" w:rsidP="007434AA">
      <w:pPr>
        <w:pStyle w:val="TextBody"/>
        <w:spacing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165255" w:rsidRDefault="00165255" w:rsidP="00165255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lot No 188</w:t>
      </w:r>
      <w:r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hase 1, </w:t>
      </w:r>
      <w:proofErr w:type="spellStart"/>
      <w:r>
        <w:rPr>
          <w:rFonts w:ascii="Times New Roman" w:hAnsi="Times New Roman" w:cs="Times New Roman"/>
          <w:sz w:val="20"/>
          <w:szCs w:val="20"/>
        </w:rPr>
        <w:t>Sa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ny, </w:t>
      </w:r>
      <w:proofErr w:type="spellStart"/>
      <w:r>
        <w:rPr>
          <w:rFonts w:ascii="Times New Roman" w:hAnsi="Times New Roman" w:cs="Times New Roman"/>
          <w:sz w:val="20"/>
          <w:szCs w:val="20"/>
        </w:rPr>
        <w:t>Kapr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165255" w:rsidRDefault="00165255" w:rsidP="00165255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i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ny S.O post office</w:t>
      </w:r>
      <w:r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al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165255" w:rsidRDefault="00165255" w:rsidP="00165255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:rsidR="00165255" w:rsidRDefault="00165255" w:rsidP="007434AA">
      <w:pPr>
        <w:pStyle w:val="TextBody"/>
        <w:spacing w:line="276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165255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662D34">
      <w:pPr>
        <w:pStyle w:val="Heading"/>
        <w:rPr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1966"/>
      </w:tblGrid>
      <w:tr w:rsidR="001150FD" w:rsidTr="000039ED">
        <w:tc>
          <w:tcPr>
            <w:tcW w:w="2802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2835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693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96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Bangalore</w:t>
            </w:r>
          </w:p>
        </w:tc>
        <w:tc>
          <w:tcPr>
            <w:tcW w:w="1966" w:type="dxa"/>
          </w:tcPr>
          <w:p w:rsidR="001150FD" w:rsidRDefault="00E3489A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</w:t>
            </w:r>
            <w:r w:rsidR="001150F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/10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</w:t>
            </w:r>
            <w:r w:rsidR="000039ED" w:rsidRPr="0016525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IN" w:bidi="te-IN"/>
              </w:rPr>
              <w:t>Distinction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 grade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2 grade)</w:t>
            </w:r>
          </w:p>
        </w:tc>
      </w:tr>
    </w:tbl>
    <w:p w:rsidR="00A6777B" w:rsidRDefault="00A6777B" w:rsidP="00662D34">
      <w:pPr>
        <w:pStyle w:val="Heading"/>
      </w:pPr>
      <w:r>
        <w:t>Publications</w:t>
      </w:r>
    </w:p>
    <w:p w:rsidR="00A6777B" w:rsidRPr="00662D34" w:rsidRDefault="00662D34" w:rsidP="00662D34">
      <w:pPr>
        <w:pStyle w:val="Heading"/>
        <w:pBdr>
          <w:bottom w:val="none" w:sz="0" w:space="0" w:color="auto"/>
        </w:pBdr>
        <w:rPr>
          <w:sz w:val="20"/>
          <w:szCs w:val="20"/>
        </w:rPr>
      </w:pPr>
      <w:hyperlink r:id="rId9" w:history="1">
        <w:r w:rsidRPr="00662D34">
          <w:rPr>
            <w:rStyle w:val="Hyperlink"/>
            <w:sz w:val="20"/>
            <w:szCs w:val="20"/>
          </w:rPr>
          <w:t xml:space="preserve">Parametric Study of Cantilever Plates Exposed to Supersonic and Hypersonic </w:t>
        </w:r>
        <w:proofErr w:type="gramStart"/>
        <w:r w:rsidRPr="00662D34">
          <w:rPr>
            <w:rStyle w:val="Hyperlink"/>
            <w:sz w:val="20"/>
            <w:szCs w:val="20"/>
          </w:rPr>
          <w:t>Flows</w:t>
        </w:r>
      </w:hyperlink>
      <w:r w:rsidRPr="00662D34">
        <w:rPr>
          <w:sz w:val="20"/>
          <w:szCs w:val="20"/>
        </w:rPr>
        <w:t xml:space="preserve"> </w:t>
      </w:r>
      <w:r w:rsidRPr="00662D34">
        <w:rPr>
          <w:sz w:val="20"/>
          <w:szCs w:val="20"/>
        </w:rPr>
        <w:t>A</w:t>
      </w:r>
      <w:proofErr w:type="gramEnd"/>
      <w:r w:rsidRPr="00662D34">
        <w:rPr>
          <w:sz w:val="20"/>
          <w:szCs w:val="20"/>
        </w:rPr>
        <w:t xml:space="preserve"> Sri Harsha </w:t>
      </w:r>
      <w:r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et al</w:t>
      </w:r>
      <w:r w:rsidRPr="00662D34">
        <w:rPr>
          <w:sz w:val="20"/>
          <w:szCs w:val="20"/>
        </w:rPr>
        <w:t> 2017 </w:t>
      </w:r>
      <w:r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IOP Conf. Ser.: Mater. Sci. Eng.</w:t>
      </w:r>
      <w:r w:rsidRPr="00662D34">
        <w:rPr>
          <w:sz w:val="20"/>
          <w:szCs w:val="20"/>
        </w:rPr>
        <w:t> </w:t>
      </w:r>
      <w:r w:rsidRPr="00662D34">
        <w:rPr>
          <w:b/>
          <w:bCs/>
          <w:sz w:val="20"/>
          <w:szCs w:val="20"/>
          <w:bdr w:val="none" w:sz="0" w:space="0" w:color="auto" w:frame="1"/>
        </w:rPr>
        <w:t>225</w:t>
      </w:r>
      <w:r w:rsidRPr="00662D34">
        <w:rPr>
          <w:sz w:val="20"/>
          <w:szCs w:val="20"/>
        </w:rPr>
        <w:t> 012047</w:t>
      </w:r>
    </w:p>
    <w:p w:rsidR="00A13524" w:rsidRPr="004A5E5C" w:rsidRDefault="007A768E" w:rsidP="00662D34">
      <w:pPr>
        <w:pStyle w:val="Heading"/>
      </w:pPr>
      <w:r>
        <w:t>Mini P</w:t>
      </w:r>
      <w:r w:rsidR="00A13524" w:rsidRPr="004A5E5C">
        <w:t>rojects</w:t>
      </w:r>
    </w:p>
    <w:p w:rsidR="00A13524" w:rsidRPr="004A5E5C" w:rsidRDefault="005E66E9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5E66E9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1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517BC3" w:rsidRPr="004A5E5C" w:rsidRDefault="00517BC3" w:rsidP="00662D34">
      <w:pPr>
        <w:pStyle w:val="Heading"/>
      </w:pPr>
      <w:bookmarkStart w:id="0" w:name="_NFC,_Hyderabad"/>
      <w:bookmarkEnd w:id="0"/>
      <w:r w:rsidRPr="004A5E5C">
        <w:t>Website Designing</w:t>
      </w:r>
    </w:p>
    <w:p w:rsidR="00517BC3" w:rsidRPr="004A5E5C" w:rsidRDefault="005E66E9" w:rsidP="00517BC3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3">
        <w:r w:rsidR="00517BC3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517BC3" w:rsidRDefault="00517BC3" w:rsidP="00517BC3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ersonal blog hosted along with stats, forms blog and commenting section for free</w:t>
      </w:r>
      <w:r>
        <w:rPr>
          <w:rStyle w:val="InternetLink"/>
          <w:color w:val="auto"/>
          <w:sz w:val="20"/>
          <w:szCs w:val="20"/>
          <w:u w:val="none"/>
          <w:lang w:val="en-US"/>
        </w:rPr>
        <w:t>.</w:t>
      </w:r>
    </w:p>
    <w:p w:rsidR="004A5E5C" w:rsidRPr="004A5E5C" w:rsidRDefault="004A5E5C" w:rsidP="00662D34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165255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  <w:r w:rsidR="00165255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 xml:space="preserve">,  </w:t>
            </w:r>
            <w:r w:rsidRPr="00165255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165255" w:rsidRPr="00165255" w:rsidRDefault="00165255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JAVA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165255" w:rsidRDefault="00165255" w:rsidP="00165255">
      <w:pPr>
        <w:pStyle w:val="TextBody"/>
        <w:rPr>
          <w:rFonts w:ascii="Times New Roman" w:eastAsia="Microsoft YaHei" w:hAnsi="Times New Roman" w:cs="Times New Roman"/>
        </w:rPr>
      </w:pPr>
      <w:r>
        <w:br w:type="page"/>
      </w:r>
    </w:p>
    <w:p w:rsidR="00165255" w:rsidRPr="004A5E5C" w:rsidRDefault="00165255" w:rsidP="00165255">
      <w:pPr>
        <w:pStyle w:val="Heading"/>
      </w:pPr>
      <w:r w:rsidRPr="004A5E5C">
        <w:lastRenderedPageBreak/>
        <w:t>Industrial Exposure</w:t>
      </w:r>
    </w:p>
    <w:bookmarkStart w:id="1" w:name="_NTPC_Ramagundum"/>
    <w:bookmarkEnd w:id="1"/>
    <w:p w:rsidR="00165255" w:rsidRPr="004A5E5C" w:rsidRDefault="00165255" w:rsidP="0016525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65255" w:rsidRPr="004A5E5C" w:rsidRDefault="00165255" w:rsidP="00165255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5255" w:rsidRPr="004A5E5C" w:rsidRDefault="00165255" w:rsidP="00165255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 December 2014</w:t>
      </w:r>
    </w:p>
    <w:p w:rsidR="00165255" w:rsidRPr="004A5E5C" w:rsidRDefault="00165255" w:rsidP="00165255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NTPC,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B92" w:rsidRPr="004A5E5C" w:rsidRDefault="004A5E5C" w:rsidP="00662D34">
      <w:pPr>
        <w:pStyle w:val="Heading"/>
      </w:pPr>
      <w:r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662D34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17BC3" w:rsidTr="00517BC3"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Style w:val="ListLabel2"/>
                <w:rFonts w:cs="Times New Roman"/>
                <w:bCs w:val="0"/>
                <w:szCs w:val="24"/>
              </w:rPr>
            </w:pPr>
            <w:r w:rsidRPr="004A5E5C">
              <w:rPr>
                <w:rFonts w:cs="Times New Roman"/>
                <w:b w:val="0"/>
                <w:bCs w:val="0"/>
                <w:szCs w:val="24"/>
              </w:rPr>
              <w:t xml:space="preserve">Plant </w:t>
            </w:r>
            <w:r w:rsidRPr="004A5E5C">
              <w:rPr>
                <w:rFonts w:cs="Times New Roman"/>
                <w:b w:val="0"/>
                <w:bCs w:val="0"/>
                <w:sz w:val="22"/>
              </w:rPr>
              <w:t>visit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Kaig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nuclear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Varahi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Underground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MTEX 2014 and 2015</w:t>
            </w:r>
          </w:p>
          <w:p w:rsid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IISC open day </w:t>
            </w:r>
          </w:p>
          <w:p w:rsidR="00517BC3" w:rsidRP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C3">
              <w:rPr>
                <w:rFonts w:ascii="Times New Roman" w:hAnsi="Times New Roman" w:cs="Times New Roman"/>
                <w:sz w:val="20"/>
                <w:szCs w:val="20"/>
              </w:rPr>
              <w:t>Ashok Leyland</w:t>
            </w:r>
          </w:p>
        </w:tc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Fonts w:cs="Times New Roman"/>
                <w:b w:val="0"/>
                <w:bCs w:val="0"/>
                <w:sz w:val="20"/>
                <w:szCs w:val="20"/>
                <w:lang w:eastAsia="en-IN" w:bidi="te-IN"/>
              </w:rPr>
            </w:pPr>
            <w:r w:rsidRPr="004A5E5C">
              <w:rPr>
                <w:rFonts w:cs="Times New Roman"/>
                <w:b w:val="0"/>
                <w:bCs w:val="0"/>
                <w:sz w:val="22"/>
                <w:lang w:eastAsia="en-IN" w:bidi="te-IN"/>
              </w:rPr>
              <w:t>Certification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CREO(2.0)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ab/>
              <w:t>Certified by PTC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C++ </w:t>
            </w:r>
            <w:r w:rsidR="008774DF"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proofErr w:type="spellStart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>Viranchi</w:t>
            </w:r>
            <w:proofErr w:type="spellEnd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 Software solutions</w:t>
            </w:r>
          </w:p>
          <w:p w:rsidR="00517BC3" w:rsidRPr="008774DF" w:rsidRDefault="008774DF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JAVA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NSIC, Hyderabad</w:t>
            </w:r>
          </w:p>
          <w:p w:rsidR="008774DF" w:rsidRPr="008774DF" w:rsidRDefault="008774DF" w:rsidP="008774DF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 xml:space="preserve">AMCAT </w:t>
            </w:r>
            <w:hyperlink r:id="rId15" w:history="1">
              <w:r w:rsidRPr="00652B0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 w:bidi="te-IN"/>
                </w:rPr>
                <w:t>Report</w:t>
              </w:r>
            </w:hyperlink>
          </w:p>
          <w:p w:rsidR="00517BC3" w:rsidRDefault="00517BC3" w:rsidP="00517BC3">
            <w:pPr>
              <w:suppressAutoHyphens w:val="0"/>
              <w:spacing w:after="0" w:line="276" w:lineRule="auto"/>
              <w:ind w:left="360"/>
              <w:jc w:val="both"/>
              <w:textAlignment w:val="center"/>
              <w:rPr>
                <w:rFonts w:cs="Times New Roman"/>
                <w:b/>
                <w:bCs/>
                <w:lang w:eastAsia="en-IN" w:bidi="te-IN"/>
              </w:rPr>
            </w:pPr>
          </w:p>
        </w:tc>
      </w:tr>
    </w:tbl>
    <w:p w:rsidR="00C3278B" w:rsidRPr="004A5E5C" w:rsidRDefault="00C3278B" w:rsidP="00662D34">
      <w:pPr>
        <w:pStyle w:val="Heading"/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5E66E9" w:rsidRPr="004A5E5C" w:rsidRDefault="005E66E9" w:rsidP="005E66E9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Date of birt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5E5C">
        <w:rPr>
          <w:sz w:val="20"/>
          <w:szCs w:val="20"/>
        </w:rPr>
        <w:t>5th December 1995</w:t>
      </w:r>
    </w:p>
    <w:p w:rsidR="005E66E9" w:rsidRPr="004A5E5C" w:rsidRDefault="005E66E9" w:rsidP="005E66E9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Pr="004A5E5C">
        <w:rPr>
          <w:sz w:val="20"/>
          <w:szCs w:val="20"/>
        </w:rPr>
        <w:tab/>
        <w:t>Telugu, English, Hindi</w:t>
      </w:r>
    </w:p>
    <w:p w:rsidR="005E66E9" w:rsidRDefault="005E66E9" w:rsidP="005E66E9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, swimming, designing websites.</w:t>
      </w:r>
    </w:p>
    <w:p w:rsidR="005E66E9" w:rsidRPr="004A5E5C" w:rsidRDefault="005E66E9" w:rsidP="005E66E9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Linked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profile</w:t>
      </w: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hyperlink r:id="rId16" w:history="1">
        <w:r w:rsidRPr="005E66E9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N" w:bidi="te-IN"/>
          </w:rPr>
          <w:t>Achyuthuni Sri Harsha</w:t>
        </w:r>
      </w:hyperlink>
      <w:bookmarkStart w:id="2" w:name="_GoBack"/>
      <w:bookmarkEnd w:id="2"/>
    </w:p>
    <w:p w:rsidR="005E66E9" w:rsidRPr="004729E6" w:rsidRDefault="005E66E9" w:rsidP="00C62985">
      <w:pPr>
        <w:pStyle w:val="TextBody"/>
        <w:spacing w:line="360" w:lineRule="auto"/>
        <w:rPr>
          <w:lang w:val="en-GB"/>
        </w:rPr>
        <w:sectPr w:rsidR="005E66E9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F94858" w:rsidRDefault="00F94858" w:rsidP="00662D34">
      <w:pPr>
        <w:pStyle w:val="Heading"/>
        <w:rPr>
          <w:lang w:val="en-GB"/>
        </w:rPr>
      </w:pPr>
      <w:r>
        <w:rPr>
          <w:lang w:val="en-GB"/>
        </w:rPr>
        <w:lastRenderedPageBreak/>
        <w:t>Placement Offers</w:t>
      </w:r>
    </w:p>
    <w:p w:rsidR="00F94858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Tata Technologies (PLM or Design engineer)</w:t>
      </w:r>
    </w:p>
    <w:p w:rsidR="004729E6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A768E">
        <w:rPr>
          <w:rFonts w:ascii="Times New Roman" w:hAnsi="Times New Roman" w:cs="Times New Roman"/>
          <w:sz w:val="20"/>
          <w:szCs w:val="20"/>
          <w:lang w:val="en-GB"/>
        </w:rPr>
        <w:t>MuSigma</w:t>
      </w:r>
      <w:proofErr w:type="spellEnd"/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 (Data Scientist)</w:t>
      </w:r>
    </w:p>
    <w:p w:rsidR="004729E6" w:rsidRPr="007A768E" w:rsidRDefault="004729E6" w:rsidP="007A768E">
      <w:pPr>
        <w:pStyle w:val="TextBody"/>
        <w:spacing w:line="276" w:lineRule="auto"/>
        <w:ind w:left="360"/>
        <w:rPr>
          <w:sz w:val="20"/>
          <w:szCs w:val="20"/>
          <w:lang w:val="en-GB"/>
        </w:rPr>
      </w:pPr>
    </w:p>
    <w:p w:rsidR="004729E6" w:rsidRDefault="004729E6" w:rsidP="00662D34">
      <w:pPr>
        <w:pStyle w:val="Heading"/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, 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BHEL, RC Puram </w:t>
      </w:r>
      <w:proofErr w:type="gramStart"/>
      <w:r w:rsidRPr="007A768E">
        <w:rPr>
          <w:rFonts w:ascii="Times New Roman" w:hAnsi="Times New Roman" w:cs="Times New Roman"/>
          <w:sz w:val="20"/>
          <w:szCs w:val="20"/>
          <w:lang w:val="en-GB"/>
        </w:rPr>
        <w:t>Hyderabad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525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>Phone</w:t>
      </w:r>
      <w:proofErr w:type="gramEnd"/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:  +91 </w:t>
      </w:r>
      <w:r w:rsidR="00A6777B"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A6777B" w:rsidRDefault="00A6777B" w:rsidP="00A6777B">
      <w:pPr>
        <w:pStyle w:val="TextBody"/>
        <w:spacing w:line="276" w:lineRule="auto"/>
        <w:rPr>
          <w:sz w:val="20"/>
          <w:szCs w:val="20"/>
          <w:lang w:val="en-GB"/>
        </w:rPr>
        <w:sectPr w:rsidR="00A6777B" w:rsidSect="004729E6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  <w:r>
        <w:rPr>
          <w:sz w:val="20"/>
          <w:szCs w:val="20"/>
          <w:lang w:val="en-GB"/>
        </w:rPr>
        <w:t xml:space="preserve">Mail: </w:t>
      </w:r>
      <w:hyperlink r:id="rId17" w:history="1">
        <w:r w:rsidRPr="00A6777B">
          <w:rPr>
            <w:rStyle w:val="Hyperlink"/>
            <w:sz w:val="20"/>
            <w:szCs w:val="20"/>
            <w:lang w:val="en-GB"/>
          </w:rPr>
          <w:t>bhagavanthrao@bhelhyd.co.in</w:t>
        </w:r>
      </w:hyperlink>
    </w:p>
    <w:p w:rsidR="007A768E" w:rsidRPr="007A768E" w:rsidRDefault="007A768E" w:rsidP="00BA696F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165255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E47D1"/>
    <w:rsid w:val="0070010B"/>
    <w:rsid w:val="007232EE"/>
    <w:rsid w:val="00725587"/>
    <w:rsid w:val="00733362"/>
    <w:rsid w:val="007341F4"/>
    <w:rsid w:val="007434AA"/>
    <w:rsid w:val="00756AB3"/>
    <w:rsid w:val="007A4DEF"/>
    <w:rsid w:val="007A768E"/>
    <w:rsid w:val="007A7C08"/>
    <w:rsid w:val="007C3DBB"/>
    <w:rsid w:val="00816C6A"/>
    <w:rsid w:val="008364EC"/>
    <w:rsid w:val="008774DF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6777B"/>
    <w:rsid w:val="00A87956"/>
    <w:rsid w:val="00AE473B"/>
    <w:rsid w:val="00AE7EBA"/>
    <w:rsid w:val="00B54102"/>
    <w:rsid w:val="00B974B4"/>
    <w:rsid w:val="00BA696F"/>
    <w:rsid w:val="00C27EBF"/>
    <w:rsid w:val="00C3278B"/>
    <w:rsid w:val="00C62985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3489A"/>
    <w:rsid w:val="00E67DC8"/>
    <w:rsid w:val="00ED4683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662D34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662D34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harshaash.co.n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SUMyZHFCRkUyUGc" TargetMode="External"/><Relationship Id="rId17" Type="http://schemas.openxmlformats.org/officeDocument/2006/relationships/hyperlink" Target="mailto:bhagavanthrao@bhelhyd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.linkedin.com/in/sri-harsha-achyuthuni-a45b7b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2rzCyW4TzU&amp;t=1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9cfmgaiEszaOWY3V3p3UkY3VWc/view?usp=sharing" TargetMode="External"/><Relationship Id="rId10" Type="http://schemas.openxmlformats.org/officeDocument/2006/relationships/hyperlink" Target="https://drive.google.com/open?id=0B9cfmgaiEszaMkVtdTFIMGhpYTIxVkZXZnpSR1V5RTlIai1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88/1757-899X/225/1/012047" TargetMode="External"/><Relationship Id="rId14" Type="http://schemas.openxmlformats.org/officeDocument/2006/relationships/hyperlink" Target="https://drive.google.com/open?id=0B9cfmgaiEszacVIzTmxRUnlJ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5EDD-9248-4774-9D40-8AA673D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3</cp:revision>
  <cp:lastPrinted>2017-09-07T04:59:00Z</cp:lastPrinted>
  <dcterms:created xsi:type="dcterms:W3CDTF">2017-09-07T04:59:00Z</dcterms:created>
  <dcterms:modified xsi:type="dcterms:W3CDTF">2017-09-07T05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